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4B7E5133" w:rsidR="00EF3CEC" w:rsidRDefault="00116E3F" w:rsidP="00EF3CEC">
      <w:pPr>
        <w:pStyle w:val="Nosaukums"/>
        <w:widowControl w:val="0"/>
        <w:rPr>
          <w:sz w:val="24"/>
        </w:rPr>
      </w:pPr>
      <w:r>
        <w:rPr>
          <w:sz w:val="24"/>
        </w:rPr>
        <w:t>TEHNISKĀ SPECIFIKĀCIJA</w:t>
      </w:r>
      <w:r w:rsidRPr="00116E3F">
        <w:rPr>
          <w:sz w:val="24"/>
        </w:rPr>
        <w:t xml:space="preserve"> </w:t>
      </w:r>
      <w:r w:rsidR="00AF6F98">
        <w:rPr>
          <w:sz w:val="24"/>
        </w:rPr>
        <w:t xml:space="preserve">Nr. </w:t>
      </w:r>
      <w:r w:rsidR="009A36D5">
        <w:rPr>
          <w:sz w:val="24"/>
        </w:rPr>
        <w:t>TS</w:t>
      </w:r>
      <w:r w:rsidR="00AC7EBB">
        <w:rPr>
          <w:sz w:val="24"/>
        </w:rPr>
        <w:t xml:space="preserve"> </w:t>
      </w:r>
      <w:r w:rsidR="00766888" w:rsidRPr="00766888">
        <w:rPr>
          <w:sz w:val="24"/>
        </w:rPr>
        <w:t>16</w:t>
      </w:r>
      <w:r w:rsidR="00665AE5">
        <w:rPr>
          <w:sz w:val="24"/>
        </w:rPr>
        <w:t>02</w:t>
      </w:r>
      <w:r w:rsidR="00766888" w:rsidRPr="00766888">
        <w:rPr>
          <w:sz w:val="24"/>
        </w:rPr>
        <w:t>.0</w:t>
      </w:r>
      <w:r w:rsidR="00665AE5">
        <w:rPr>
          <w:sz w:val="24"/>
        </w:rPr>
        <w:t>10</w:t>
      </w:r>
      <w:r w:rsidR="005E0E1E">
        <w:rPr>
          <w:sz w:val="24"/>
        </w:rPr>
        <w:t xml:space="preserve"> </w:t>
      </w:r>
      <w:r w:rsidR="00995AB9" w:rsidRPr="00766888">
        <w:rPr>
          <w:sz w:val="24"/>
        </w:rPr>
        <w:t>v1</w:t>
      </w:r>
    </w:p>
    <w:p w14:paraId="2567FFC0" w14:textId="749CD6E9" w:rsidR="00FA1CBE" w:rsidRPr="00CA722D" w:rsidRDefault="009F6781" w:rsidP="00EF3CEC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Invertors</w:t>
      </w:r>
      <w:r w:rsidR="00AC7EBB">
        <w:rPr>
          <w:sz w:val="24"/>
        </w:rPr>
        <w:t>, darbināms no akumulator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8150"/>
        <w:gridCol w:w="1812"/>
        <w:gridCol w:w="2384"/>
        <w:gridCol w:w="883"/>
        <w:gridCol w:w="1109"/>
      </w:tblGrid>
      <w:tr w:rsidR="00AC7EBB" w:rsidRPr="00AC7EBB" w14:paraId="5162EB35" w14:textId="77777777" w:rsidTr="00AC7EBB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0F8068B6" w:rsidR="00AC7EBB" w:rsidRPr="00AC7EBB" w:rsidRDefault="00AC7EBB" w:rsidP="00AC7EBB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AC7EBB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111072AD" w:rsidR="00AC7EBB" w:rsidRPr="00AC7EBB" w:rsidRDefault="00AC7EBB" w:rsidP="00AC7EBB">
            <w:pPr>
              <w:rPr>
                <w:b/>
                <w:bCs/>
                <w:color w:val="000000" w:themeColor="text1"/>
                <w:lang w:eastAsia="lv-LV"/>
              </w:rPr>
            </w:pPr>
            <w:r w:rsidRPr="00AC7EBB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4A84F461" w:rsidR="00AC7EBB" w:rsidRPr="00AC7EBB" w:rsidRDefault="00AC7EBB" w:rsidP="00AC7EB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C7EBB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39BB2D45" w:rsidR="00AC7EBB" w:rsidRPr="00AC7EBB" w:rsidRDefault="00AC7EBB" w:rsidP="00AC7EB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C7EBB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775F03D1" w:rsidR="00AC7EBB" w:rsidRPr="00AC7EBB" w:rsidRDefault="00AC7EBB" w:rsidP="00AC7EB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C7EBB">
              <w:rPr>
                <w:rFonts w:eastAsia="Calibri"/>
                <w:b/>
                <w:bCs/>
              </w:rPr>
              <w:t>Avots</w:t>
            </w:r>
            <w:r w:rsidRPr="00AC7EBB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32BE4460" w:rsidR="00AC7EBB" w:rsidRPr="00AC7EBB" w:rsidRDefault="00AC7EBB" w:rsidP="00AC7EB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C7EBB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AF6F98" w:rsidRPr="00AC7EBB" w14:paraId="5162EB43" w14:textId="77777777" w:rsidTr="00AC7EB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4B4ADCF6" w:rsidR="00384293" w:rsidRPr="00AC7EBB" w:rsidRDefault="00384293" w:rsidP="00AC7EBB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384293" w:rsidRPr="00AC7EBB" w:rsidRDefault="00591498" w:rsidP="00AC7EBB">
            <w:pPr>
              <w:rPr>
                <w:color w:val="000000" w:themeColor="text1"/>
                <w:lang w:eastAsia="lv-LV"/>
              </w:rPr>
            </w:pPr>
            <w:r w:rsidRPr="00AC7EBB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AC7EBB" w:rsidRDefault="00384293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AC7EBB" w:rsidRDefault="00384293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AC7EBB" w:rsidRDefault="00384293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AC7EBB" w:rsidRDefault="00384293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F6F98" w:rsidRPr="00AC7EBB" w14:paraId="5162EB4A" w14:textId="77777777" w:rsidTr="00AC7EB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120BAD2D" w:rsidR="00384293" w:rsidRPr="00AC7EBB" w:rsidRDefault="00384293" w:rsidP="00AC7EB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0C449B34" w:rsidR="00384293" w:rsidRPr="00AC7EBB" w:rsidRDefault="00097E39" w:rsidP="00AC7EBB">
            <w:pPr>
              <w:rPr>
                <w:color w:val="000000" w:themeColor="text1"/>
                <w:lang w:eastAsia="lv-LV"/>
              </w:rPr>
            </w:pPr>
            <w:r w:rsidRPr="00AC7EBB">
              <w:rPr>
                <w:color w:val="000000" w:themeColor="text1"/>
                <w:lang w:eastAsia="lv-LV"/>
              </w:rPr>
              <w:t>Ražotā</w:t>
            </w:r>
            <w:r w:rsidR="00AC7EBB" w:rsidRPr="00AC7EBB">
              <w:rPr>
                <w:color w:val="000000" w:themeColor="text1"/>
                <w:lang w:eastAsia="lv-LV"/>
              </w:rPr>
              <w:t>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AC7EBB" w:rsidRDefault="00F145B4" w:rsidP="00AC7EBB">
            <w:pPr>
              <w:jc w:val="center"/>
              <w:rPr>
                <w:color w:val="000000" w:themeColor="text1"/>
                <w:lang w:eastAsia="lv-LV"/>
              </w:rPr>
            </w:pPr>
            <w:r w:rsidRPr="00AC7EBB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AC7EBB" w:rsidRDefault="00384293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AC7EBB" w:rsidRDefault="00384293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AC7EBB" w:rsidRDefault="00384293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F6F98" w:rsidRPr="00AC7EBB" w14:paraId="20247041" w14:textId="77777777" w:rsidTr="00AC7EB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64FF48B9" w:rsidR="00047164" w:rsidRPr="00AC7EBB" w:rsidRDefault="00047164" w:rsidP="00AC7EB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43A8B949" w:rsidR="00047164" w:rsidRPr="00AC7EBB" w:rsidRDefault="009F6781" w:rsidP="00AC7EBB">
            <w:pPr>
              <w:rPr>
                <w:color w:val="000000" w:themeColor="text1"/>
                <w:lang w:eastAsia="lv-LV"/>
              </w:rPr>
            </w:pPr>
            <w:r w:rsidRPr="00AC7EBB">
              <w:rPr>
                <w:color w:val="000000" w:themeColor="text1"/>
              </w:rPr>
              <w:t>1602.010 Invertors</w:t>
            </w:r>
            <w:r w:rsidR="00AC7EBB" w:rsidRPr="00AC7EBB">
              <w:rPr>
                <w:color w:val="000000" w:themeColor="text1"/>
              </w:rPr>
              <w:t xml:space="preserve">, darbināms no akumulatora </w:t>
            </w:r>
            <w:r w:rsidR="00AC7EBB" w:rsidRPr="00AC7EBB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56695E9A" w:rsidR="00047164" w:rsidRPr="00AC7EBB" w:rsidRDefault="00AC7EBB" w:rsidP="00AC7EBB">
            <w:pPr>
              <w:jc w:val="center"/>
              <w:rPr>
                <w:color w:val="000000" w:themeColor="text1"/>
                <w:lang w:eastAsia="lv-LV"/>
              </w:rPr>
            </w:pPr>
            <w:r w:rsidRPr="00AC7EBB">
              <w:rPr>
                <w:color w:val="000000"/>
                <w:lang w:eastAsia="lv-LV"/>
              </w:rPr>
              <w:t xml:space="preserve">Tipa apzīmējums </w:t>
            </w:r>
            <w:r w:rsidRPr="00AC7EBB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AC7EBB" w:rsidRDefault="00047164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AC7EBB" w:rsidRDefault="00047164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AC7EBB" w:rsidRDefault="00047164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00085" w:rsidRPr="00AC7EBB" w14:paraId="038005CB" w14:textId="77777777" w:rsidTr="00AC7EB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71EE" w14:textId="2E0063F7" w:rsidR="00100085" w:rsidRPr="00AC7EBB" w:rsidRDefault="00100085" w:rsidP="00AC7EB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7BE0" w14:textId="1F6737F1" w:rsidR="00100085" w:rsidRPr="00AC7EBB" w:rsidRDefault="00100085" w:rsidP="00AC7EBB">
            <w:pPr>
              <w:rPr>
                <w:color w:val="000000" w:themeColor="text1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EDA2" w14:textId="55D9D791" w:rsidR="00100085" w:rsidRPr="00AC7EBB" w:rsidRDefault="00100085" w:rsidP="00AC7EBB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2E99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A01D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4E2F" w14:textId="1956B23C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00085" w:rsidRPr="00AC7EBB" w14:paraId="3EEE9642" w14:textId="77777777" w:rsidTr="00AC7EB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BAD0" w14:textId="203B2DBF" w:rsidR="00100085" w:rsidRDefault="00100085" w:rsidP="00AC7EB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6EA4" w14:textId="212FA64D" w:rsidR="00100085" w:rsidRPr="00AC7EBB" w:rsidRDefault="00100085" w:rsidP="00AC7EBB">
            <w:pPr>
              <w:rPr>
                <w:color w:val="000000" w:themeColor="text1"/>
              </w:rPr>
            </w:pPr>
            <w:r w:rsidRPr="00D75F73">
              <w:rPr>
                <w:lang w:eastAsia="lv-LV"/>
              </w:rPr>
              <w:t>Norādīt vai, izmantojot EAN kodu, ražotājs piedāvā iespēju saņemt digitālu tehnisko informāciju par preci (tips, ražotājs, tehniskie parametr</w:t>
            </w:r>
            <w:r>
              <w:rPr>
                <w:lang w:eastAsia="lv-LV"/>
              </w:rPr>
              <w:t>i, lietošanas instrukcija u.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6271" w14:textId="3C0B9C88" w:rsidR="00100085" w:rsidRPr="00AC7EBB" w:rsidRDefault="00100085" w:rsidP="00AC7EBB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7339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3A4F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B20E" w14:textId="3C944C2D" w:rsidR="00100085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00085" w:rsidRPr="00AC7EBB" w14:paraId="5162EB66" w14:textId="77777777" w:rsidTr="00AC7EB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3095D5F2" w:rsidR="00100085" w:rsidRPr="00AC7EBB" w:rsidRDefault="00100085" w:rsidP="00AC7EB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5AF52B39" w:rsidR="00100085" w:rsidRPr="00AC7EBB" w:rsidRDefault="00100085" w:rsidP="00AC7EBB">
            <w:pPr>
              <w:rPr>
                <w:color w:val="000000" w:themeColor="text1"/>
                <w:lang w:eastAsia="lv-LV"/>
              </w:rPr>
            </w:pPr>
            <w:r w:rsidRPr="00AC7EBB">
              <w:rPr>
                <w:color w:val="000000" w:themeColor="text1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  <w:r w:rsidRPr="00AC7EBB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00085" w:rsidRPr="00AC7EBB" w14:paraId="7F5CE0A8" w14:textId="77777777" w:rsidTr="00AC7EB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7F3D7E9A" w:rsidR="00100085" w:rsidRPr="00AC7EBB" w:rsidRDefault="00100085" w:rsidP="00AC7EBB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100085" w:rsidRPr="00AC7EBB" w:rsidRDefault="00100085" w:rsidP="00AC7EBB">
            <w:pPr>
              <w:rPr>
                <w:color w:val="000000" w:themeColor="text1"/>
                <w:lang w:eastAsia="lv-LV"/>
              </w:rPr>
            </w:pPr>
            <w:r w:rsidRPr="00AC7EBB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00085" w:rsidRPr="00AC7EBB" w14:paraId="5B9E7E45" w14:textId="77777777" w:rsidTr="00AC7EB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52756" w14:textId="1E23BBA1" w:rsidR="00100085" w:rsidRPr="00AC7EBB" w:rsidRDefault="00100085" w:rsidP="00AC7EB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2B0DC" w14:textId="3996FF6D" w:rsidR="00100085" w:rsidRPr="00AC7EBB" w:rsidRDefault="00100085" w:rsidP="00AC7EBB">
            <w:pPr>
              <w:rPr>
                <w:color w:val="000000" w:themeColor="text1"/>
                <w:lang w:eastAsia="lv-LV"/>
              </w:rPr>
            </w:pPr>
            <w:r w:rsidRPr="00AC7EBB">
              <w:rPr>
                <w:color w:val="000000" w:themeColor="text1"/>
                <w:lang w:eastAsia="lv-LV"/>
              </w:rPr>
              <w:t xml:space="preserve">Atbilstība standartam   </w:t>
            </w:r>
            <w:r w:rsidRPr="00AC7EBB">
              <w:rPr>
                <w:color w:val="000000" w:themeColor="text1"/>
              </w:rPr>
              <w:t>EN 60950-1:2006+A11:2009+A1:2010+AC:2011+A12: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7BE9D" w14:textId="3B7A7042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  <w:r w:rsidRPr="00AC7EB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6CF1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4693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33F7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00085" w:rsidRPr="00AC7EBB" w14:paraId="7001A3BA" w14:textId="77777777" w:rsidTr="00AC7EB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7B68F" w14:textId="5BE1DD0A" w:rsidR="00100085" w:rsidRPr="00AC7EBB" w:rsidRDefault="00100085" w:rsidP="00AC7EB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35AED" w14:textId="7996C4DF" w:rsidR="00100085" w:rsidRPr="00AC7EBB" w:rsidRDefault="00100085" w:rsidP="00AC7EBB">
            <w:pPr>
              <w:rPr>
                <w:color w:val="000000" w:themeColor="text1"/>
                <w:lang w:eastAsia="lv-LV"/>
              </w:rPr>
            </w:pPr>
            <w:r w:rsidRPr="00AC7EBB">
              <w:rPr>
                <w:color w:val="000000" w:themeColor="text1"/>
                <w:lang w:eastAsia="lv-LV"/>
              </w:rPr>
              <w:t xml:space="preserve">Atbilstība standartam   </w:t>
            </w:r>
            <w:r w:rsidRPr="00AC7EBB">
              <w:rPr>
                <w:color w:val="000000" w:themeColor="text1"/>
              </w:rPr>
              <w:t>EN 55022: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3FACE" w14:textId="601E9BC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  <w:r w:rsidRPr="00AC7EB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A055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9B24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B21B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00085" w:rsidRPr="00AC7EBB" w14:paraId="7DD0F941" w14:textId="77777777" w:rsidTr="00AC7EB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1A901" w14:textId="77777777" w:rsidR="00100085" w:rsidRPr="00AC7EBB" w:rsidRDefault="00100085" w:rsidP="00AC7EB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D5F83" w14:textId="114B1596" w:rsidR="00100085" w:rsidRPr="00AC7EBB" w:rsidRDefault="00100085" w:rsidP="00AC7EBB">
            <w:pPr>
              <w:rPr>
                <w:color w:val="000000" w:themeColor="text1"/>
                <w:lang w:eastAsia="lv-LV"/>
              </w:rPr>
            </w:pPr>
            <w:r w:rsidRPr="00AC7EBB">
              <w:rPr>
                <w:color w:val="000000" w:themeColor="text1"/>
                <w:lang w:eastAsia="lv-LV"/>
              </w:rPr>
              <w:t xml:space="preserve">Atbilstība standartam   </w:t>
            </w:r>
            <w:r w:rsidRPr="00AC7EBB">
              <w:rPr>
                <w:color w:val="000000" w:themeColor="text1"/>
              </w:rPr>
              <w:t>EN 55024: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5D764" w14:textId="0887CB60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  <w:r w:rsidRPr="00AC7EB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F703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0634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EA1C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00085" w:rsidRPr="00AC7EBB" w14:paraId="12D09F97" w14:textId="77777777" w:rsidTr="00AC7EB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A6A9B" w14:textId="02E9A267" w:rsidR="00100085" w:rsidRPr="00AC7EBB" w:rsidRDefault="00100085" w:rsidP="00AC7EB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87BA0" w14:textId="4F62E937" w:rsidR="00100085" w:rsidRPr="00AC7EBB" w:rsidRDefault="00100085" w:rsidP="00AC7EBB">
            <w:pPr>
              <w:rPr>
                <w:color w:val="000000" w:themeColor="text1"/>
                <w:lang w:eastAsia="lv-LV"/>
              </w:rPr>
            </w:pPr>
            <w:r w:rsidRPr="00AC7EBB">
              <w:rPr>
                <w:color w:val="000000" w:themeColor="text1"/>
                <w:lang w:eastAsia="lv-LV"/>
              </w:rPr>
              <w:t xml:space="preserve">Atbilstība standartam   </w:t>
            </w:r>
            <w:r w:rsidRPr="00AC7EBB">
              <w:rPr>
                <w:color w:val="000000" w:themeColor="text1"/>
              </w:rPr>
              <w:t>EN 61000-3-2:2006+A1:2009+A2: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B8643" w14:textId="4AB5A256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  <w:r w:rsidRPr="00AC7EB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89B7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EF00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8B59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00085" w:rsidRPr="00AC7EBB" w14:paraId="72FBBF36" w14:textId="77777777" w:rsidTr="00AC7EB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66B19" w14:textId="5807EDC2" w:rsidR="00100085" w:rsidRPr="00AC7EBB" w:rsidRDefault="00100085" w:rsidP="00AC7EB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76DBB" w14:textId="6CC35D95" w:rsidR="00100085" w:rsidRPr="00AC7EBB" w:rsidRDefault="00100085" w:rsidP="00AC7EBB">
            <w:pPr>
              <w:rPr>
                <w:color w:val="000000" w:themeColor="text1"/>
                <w:lang w:eastAsia="lv-LV"/>
              </w:rPr>
            </w:pPr>
            <w:r w:rsidRPr="00AC7EBB">
              <w:rPr>
                <w:color w:val="000000" w:themeColor="text1"/>
                <w:lang w:eastAsia="lv-LV"/>
              </w:rPr>
              <w:t xml:space="preserve">Atbilstība standartam   </w:t>
            </w:r>
            <w:r w:rsidRPr="00AC7EBB">
              <w:rPr>
                <w:color w:val="000000" w:themeColor="text1"/>
              </w:rPr>
              <w:t>EN 61000-3-3: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97BFE" w14:textId="3CBA76B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  <w:r w:rsidRPr="00AC7EB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B00A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57A3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C02F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00085" w:rsidRPr="00AC7EBB" w14:paraId="00302E24" w14:textId="77777777" w:rsidTr="00AC7EB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910DC" w14:textId="433908FD" w:rsidR="00100085" w:rsidRPr="00AC7EBB" w:rsidRDefault="00100085" w:rsidP="00AC7EB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88E0F" w14:textId="134C5389" w:rsidR="00100085" w:rsidRPr="00AC7EBB" w:rsidRDefault="00100085" w:rsidP="00AC7EBB">
            <w:pPr>
              <w:rPr>
                <w:color w:val="000000" w:themeColor="text1"/>
                <w:lang w:eastAsia="lv-LV"/>
              </w:rPr>
            </w:pPr>
            <w:r w:rsidRPr="00AC7EBB">
              <w:rPr>
                <w:color w:val="000000" w:themeColor="text1"/>
              </w:rPr>
              <w:t>EuP: Regulation 278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E8987" w14:textId="2EF9FD02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  <w:r w:rsidRPr="00AC7EB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BCBC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5714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91DB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00085" w:rsidRPr="00AC7EBB" w14:paraId="25C672BA" w14:textId="77777777" w:rsidTr="00AC7EB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E75D7" w14:textId="7E1AB6C3" w:rsidR="00100085" w:rsidRPr="00AC7EBB" w:rsidRDefault="00100085" w:rsidP="00AC7EB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B975D" w14:textId="75BB2AD5" w:rsidR="00100085" w:rsidRPr="00AC7EBB" w:rsidRDefault="00100085" w:rsidP="00AC7EBB">
            <w:pPr>
              <w:rPr>
                <w:color w:val="000000" w:themeColor="text1"/>
                <w:lang w:eastAsia="lv-LV"/>
              </w:rPr>
            </w:pPr>
            <w:r w:rsidRPr="00AC7EBB">
              <w:rPr>
                <w:color w:val="000000" w:themeColor="text1"/>
              </w:rPr>
              <w:t>LVD(2006/95/E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AB7F5" w14:textId="68B69E6A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  <w:r w:rsidRPr="00AC7EB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FE82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862A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B0EF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00085" w:rsidRPr="00AC7EBB" w14:paraId="313411DD" w14:textId="77777777" w:rsidTr="00AC7EB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66FAE" w14:textId="61E24369" w:rsidR="00100085" w:rsidRPr="00AC7EBB" w:rsidRDefault="00100085" w:rsidP="00AC7EB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75C39" w14:textId="772ED6C0" w:rsidR="00100085" w:rsidRPr="00AC7EBB" w:rsidRDefault="00100085" w:rsidP="00AC7EBB">
            <w:pPr>
              <w:rPr>
                <w:color w:val="000000" w:themeColor="text1"/>
                <w:lang w:eastAsia="lv-LV"/>
              </w:rPr>
            </w:pPr>
            <w:r w:rsidRPr="00AC7EBB">
              <w:rPr>
                <w:color w:val="000000" w:themeColor="text1"/>
              </w:rPr>
              <w:t>EMC(2004/108/E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9D3C5" w14:textId="47836F3B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  <w:r w:rsidRPr="00AC7EB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F6F8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7018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270E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00085" w:rsidRPr="00AC7EBB" w14:paraId="7217B64D" w14:textId="77777777" w:rsidTr="00AC7EB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2D9DF" w14:textId="4040F4A0" w:rsidR="00100085" w:rsidRPr="00AC7EBB" w:rsidRDefault="00100085" w:rsidP="00AC7EB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D1176" w14:textId="6DBD20D2" w:rsidR="00100085" w:rsidRPr="00AC7EBB" w:rsidRDefault="00100085" w:rsidP="00AC7EBB">
            <w:pPr>
              <w:rPr>
                <w:color w:val="000000" w:themeColor="text1"/>
              </w:rPr>
            </w:pPr>
            <w:r w:rsidRPr="00AC7EBB">
              <w:rPr>
                <w:color w:val="000000" w:themeColor="text1"/>
              </w:rPr>
              <w:t>EuP(2009/125/E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3A05A" w14:textId="2144F421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  <w:r w:rsidRPr="00AC7EB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7748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F626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E658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00085" w:rsidRPr="00AC7EBB" w14:paraId="1A0D18CA" w14:textId="77777777" w:rsidTr="00AC7EB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A362E" w14:textId="16F58408" w:rsidR="00100085" w:rsidRPr="00AC7EBB" w:rsidRDefault="00100085" w:rsidP="00AC7EB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D4685" w14:textId="08A35161" w:rsidR="00100085" w:rsidRPr="00AC7EBB" w:rsidRDefault="00100085" w:rsidP="00AC7EBB">
            <w:pPr>
              <w:rPr>
                <w:color w:val="000000" w:themeColor="text1"/>
                <w:lang w:eastAsia="lv-LV"/>
              </w:rPr>
            </w:pPr>
            <w:r w:rsidRPr="00AC7EBB">
              <w:rPr>
                <w:color w:val="000000" w:themeColor="text1"/>
                <w:lang w:eastAsia="lv-LV"/>
              </w:rPr>
              <w:t>CE markēj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744EC" w14:textId="7C759E2C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  <w:r w:rsidRPr="00AC7EB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B4B9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16BD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427A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00085" w:rsidRPr="00AC7EBB" w14:paraId="359713CC" w14:textId="77777777" w:rsidTr="00AC7EB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63D6DB94" w:rsidR="00100085" w:rsidRPr="00AC7EBB" w:rsidRDefault="00100085" w:rsidP="00AC7EBB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100085" w:rsidRPr="00AC7EBB" w:rsidRDefault="00100085" w:rsidP="00AC7EBB">
            <w:pPr>
              <w:rPr>
                <w:b/>
                <w:bCs/>
                <w:color w:val="000000" w:themeColor="text1"/>
                <w:lang w:eastAsia="lv-LV"/>
              </w:rPr>
            </w:pPr>
            <w:r w:rsidRPr="00AC7EBB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100085" w:rsidRPr="00AC7EBB" w:rsidRDefault="00100085" w:rsidP="00AC7EB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100085" w:rsidRPr="00AC7EBB" w:rsidRDefault="00100085" w:rsidP="00AC7EB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100085" w:rsidRPr="00AC7EBB" w:rsidRDefault="00100085" w:rsidP="00AC7EB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100085" w:rsidRPr="00AC7EBB" w:rsidRDefault="00100085" w:rsidP="00AC7EB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100085" w:rsidRPr="00AC7EBB" w14:paraId="314A2624" w14:textId="77777777" w:rsidTr="00AC7EB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44B2B134" w:rsidR="00100085" w:rsidRPr="00AC7EBB" w:rsidRDefault="00100085" w:rsidP="00AC7EB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853D22F" w:rsidR="00100085" w:rsidRPr="00AC7EBB" w:rsidRDefault="00100085" w:rsidP="00AC7EBB">
            <w:pPr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Pielikumā, kā atsevišķs fails</w:t>
            </w:r>
            <w:r w:rsidRPr="00AC7EBB">
              <w:rPr>
                <w:color w:val="000000" w:themeColor="text1"/>
                <w:lang w:eastAsia="lv-LV"/>
              </w:rPr>
              <w:t xml:space="preserve"> iesniegts preces attēls, kurš atbilst sekojošām prasībām: </w:t>
            </w:r>
          </w:p>
          <w:p w14:paraId="441300CC" w14:textId="6C7B9F10" w:rsidR="00100085" w:rsidRPr="00AC7EBB" w:rsidRDefault="00100085" w:rsidP="00AC7EB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AC7EB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</w:t>
            </w:r>
          </w:p>
          <w:p w14:paraId="281273D1" w14:textId="4AF47382" w:rsidR="00100085" w:rsidRPr="00AC7EBB" w:rsidRDefault="00100085" w:rsidP="00AC7EB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AC7EB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</w:t>
            </w:r>
          </w:p>
          <w:p w14:paraId="49600728" w14:textId="62782763" w:rsidR="00100085" w:rsidRPr="00AC7EBB" w:rsidRDefault="00100085" w:rsidP="00AC7EB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AC7EB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</w:t>
            </w:r>
          </w:p>
          <w:p w14:paraId="4E9296C1" w14:textId="33C803C9" w:rsidR="00100085" w:rsidRPr="00AC7EBB" w:rsidRDefault="00100085" w:rsidP="00AC7EB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AC7EB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AC7EBB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100085" w:rsidRPr="00AC7EBB" w:rsidRDefault="00100085" w:rsidP="00AC7EB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C7EB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100085" w:rsidRPr="00AC7EBB" w:rsidRDefault="00100085" w:rsidP="00AC7EB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100085" w:rsidRPr="00AC7EBB" w:rsidRDefault="00100085" w:rsidP="00AC7EB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100085" w:rsidRPr="00AC7EBB" w:rsidRDefault="00100085" w:rsidP="00AC7EB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100085" w:rsidRPr="00AC7EBB" w14:paraId="64AC3084" w14:textId="77777777" w:rsidTr="00AC7EB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1644FC13" w:rsidR="00100085" w:rsidRPr="00AC7EBB" w:rsidRDefault="00100085" w:rsidP="00AC7EB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100085" w:rsidRPr="00AC7EBB" w:rsidRDefault="00100085" w:rsidP="00AC7EBB">
            <w:pPr>
              <w:rPr>
                <w:color w:val="000000" w:themeColor="text1"/>
                <w:lang w:eastAsia="lv-LV"/>
              </w:rPr>
            </w:pPr>
            <w:r w:rsidRPr="00AC7EBB">
              <w:rPr>
                <w:color w:val="000000" w:themeColor="text1"/>
                <w:lang w:eastAsia="lv-LV"/>
              </w:rPr>
              <w:t xml:space="preserve">Oriģinālā lietošanas instrukcija sekojošās </w:t>
            </w:r>
            <w:r w:rsidRPr="00AC7EBB">
              <w:rPr>
                <w:lang w:eastAsia="lv-LV"/>
              </w:rPr>
              <w:t>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3BF59E9C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  <w:r w:rsidRPr="00AC7EBB">
              <w:rPr>
                <w:color w:val="000000" w:themeColor="text1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00085" w:rsidRPr="00AC7EBB" w14:paraId="2592733C" w14:textId="77777777" w:rsidTr="00AC7EB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6F8712C2" w:rsidR="00100085" w:rsidRPr="00AC7EBB" w:rsidRDefault="00100085" w:rsidP="00AC7EBB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7777777" w:rsidR="00100085" w:rsidRPr="00AC7EBB" w:rsidRDefault="00100085" w:rsidP="00AC7EBB">
            <w:pPr>
              <w:rPr>
                <w:color w:val="000000" w:themeColor="text1"/>
                <w:lang w:eastAsia="lv-LV"/>
              </w:rPr>
            </w:pPr>
            <w:r w:rsidRPr="00AC7EBB">
              <w:rPr>
                <w:b/>
                <w:bCs/>
                <w:color w:val="000000" w:themeColor="text1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00085" w:rsidRPr="00AC7EBB" w14:paraId="7BC33812" w14:textId="77777777" w:rsidTr="00AC7EB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2BE77C9C" w:rsidR="00100085" w:rsidRPr="00AC7EBB" w:rsidRDefault="00100085" w:rsidP="00AC7EB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329EFCB6" w:rsidR="00100085" w:rsidRPr="00AC7EBB" w:rsidRDefault="00100085" w:rsidP="00AC7EBB">
            <w:pPr>
              <w:rPr>
                <w:color w:val="000000" w:themeColor="text1"/>
                <w:lang w:eastAsia="lv-LV"/>
              </w:rPr>
            </w:pPr>
            <w:r w:rsidRPr="00AC7EBB">
              <w:rPr>
                <w:color w:val="000000" w:themeColor="text1"/>
                <w:lang w:eastAsia="lv-LV"/>
              </w:rPr>
              <w:t>Minimālā darba temperatūra (atbilstoši p</w:t>
            </w:r>
            <w:r w:rsidRPr="00AC7EBB">
              <w:rPr>
                <w:lang w:eastAsia="lv-LV"/>
              </w:rPr>
              <w:t>.15.dokumentācijai</w:t>
            </w:r>
            <w:r w:rsidRPr="00AC7EBB">
              <w:rPr>
                <w:color w:val="000000" w:themeColor="text1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5B4DF5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  <w:r w:rsidRPr="00AC7EBB">
              <w:rPr>
                <w:color w:val="000000" w:themeColor="text1"/>
              </w:rPr>
              <w:t xml:space="preserve">≤ </w:t>
            </w:r>
            <w:r w:rsidRPr="00AC7EBB">
              <w:rPr>
                <w:color w:val="000000" w:themeColor="text1"/>
                <w:lang w:eastAsia="lv-LV"/>
              </w:rPr>
              <w:t>-1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00085" w:rsidRPr="00AC7EBB" w14:paraId="775F0908" w14:textId="77777777" w:rsidTr="00AC7EB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6AA4484F" w:rsidR="00100085" w:rsidRPr="00AC7EBB" w:rsidRDefault="00100085" w:rsidP="00AC7EB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6C33B70C" w:rsidR="00100085" w:rsidRPr="00AC7EBB" w:rsidRDefault="00100085" w:rsidP="00AC7EBB">
            <w:pPr>
              <w:rPr>
                <w:color w:val="000000" w:themeColor="text1"/>
                <w:lang w:eastAsia="lv-LV"/>
              </w:rPr>
            </w:pPr>
            <w:r w:rsidRPr="00AC7EBB">
              <w:rPr>
                <w:color w:val="000000" w:themeColor="text1"/>
                <w:lang w:eastAsia="lv-LV"/>
              </w:rPr>
              <w:t>Maksimālā darba temperatūra (atbilstoši p.15.dokumentācija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1267AA4E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  <w:r w:rsidRPr="00AC7EBB">
              <w:rPr>
                <w:color w:val="000000" w:themeColor="text1"/>
              </w:rPr>
              <w:t xml:space="preserve">≥ </w:t>
            </w:r>
            <w:r w:rsidRPr="00AC7EBB">
              <w:rPr>
                <w:color w:val="000000" w:themeColor="text1"/>
                <w:lang w:eastAsia="lv-LV"/>
              </w:rPr>
              <w:t>+3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00085" w:rsidRPr="00AC7EBB" w14:paraId="096DB238" w14:textId="77777777" w:rsidTr="00AC7EB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3B76DE29" w:rsidR="00100085" w:rsidRPr="00AC7EBB" w:rsidRDefault="00100085" w:rsidP="00AC7EBB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FF6261E" w:rsidR="00100085" w:rsidRPr="00AC7EBB" w:rsidRDefault="00100085" w:rsidP="00AC7EBB">
            <w:pPr>
              <w:rPr>
                <w:color w:val="000000" w:themeColor="text1"/>
                <w:lang w:eastAsia="lv-LV"/>
              </w:rPr>
            </w:pPr>
            <w:r w:rsidRPr="00AC7EBB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00085" w:rsidRPr="00AC7EBB" w14:paraId="433272F0" w14:textId="77777777" w:rsidTr="00AC7EB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5A358E1B" w:rsidR="00100085" w:rsidRPr="00AC7EBB" w:rsidRDefault="00100085" w:rsidP="00AC7EB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606AB8F3" w:rsidR="00100085" w:rsidRPr="00AC7EBB" w:rsidRDefault="00100085" w:rsidP="00AC7EBB">
            <w:pPr>
              <w:rPr>
                <w:bCs/>
                <w:color w:val="000000" w:themeColor="text1"/>
                <w:lang w:eastAsia="lv-LV"/>
              </w:rPr>
            </w:pPr>
            <w:r w:rsidRPr="00AC7EBB">
              <w:rPr>
                <w:bCs/>
                <w:color w:val="000000" w:themeColor="text1"/>
                <w:lang w:eastAsia="lv-LV"/>
              </w:rPr>
              <w:t xml:space="preserve">Ieejas spriegums, DC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51A5CE51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  <w:r w:rsidRPr="00AC7EBB">
              <w:rPr>
                <w:color w:val="000000" w:themeColor="text1"/>
                <w:lang w:eastAsia="lv-LV"/>
              </w:rPr>
              <w:t xml:space="preserve">12 V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60EACD5E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00085" w:rsidRPr="00AC7EBB" w14:paraId="5755BA47" w14:textId="77777777" w:rsidTr="00AC7EB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FA11" w14:textId="53997906" w:rsidR="00100085" w:rsidRPr="00AC7EBB" w:rsidRDefault="00100085" w:rsidP="00AC7EB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1D7D" w14:textId="79462960" w:rsidR="00100085" w:rsidRPr="00AC7EBB" w:rsidRDefault="00100085" w:rsidP="00AC7EBB">
            <w:pPr>
              <w:rPr>
                <w:bCs/>
                <w:color w:val="000000" w:themeColor="text1"/>
                <w:lang w:eastAsia="lv-LV"/>
              </w:rPr>
            </w:pPr>
            <w:r w:rsidRPr="00AC7EBB">
              <w:rPr>
                <w:bCs/>
                <w:color w:val="000000" w:themeColor="text1"/>
                <w:lang w:eastAsia="lv-LV"/>
              </w:rPr>
              <w:t>Izejas spriegums , A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30E8" w14:textId="593FCAA2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  <w:r w:rsidRPr="00AC7EBB">
              <w:rPr>
                <w:color w:val="000000" w:themeColor="text1"/>
                <w:lang w:eastAsia="lv-LV"/>
              </w:rPr>
              <w:t>230 V ± 1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25CD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E411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3BAA" w14:textId="30EE03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00085" w:rsidRPr="00AC7EBB" w14:paraId="11E17032" w14:textId="77777777" w:rsidTr="00AC7EB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A7B7" w14:textId="41C4C581" w:rsidR="00100085" w:rsidRPr="00AC7EBB" w:rsidRDefault="00100085" w:rsidP="00AC7EB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EEB2" w14:textId="307295D1" w:rsidR="00100085" w:rsidRPr="00AC7EBB" w:rsidRDefault="00100085" w:rsidP="00AC7EBB">
            <w:pPr>
              <w:rPr>
                <w:bCs/>
                <w:color w:val="000000" w:themeColor="text1"/>
                <w:lang w:eastAsia="lv-LV"/>
              </w:rPr>
            </w:pPr>
            <w:r w:rsidRPr="00AC7EBB">
              <w:rPr>
                <w:bCs/>
                <w:color w:val="000000" w:themeColor="text1"/>
                <w:lang w:eastAsia="lv-LV"/>
              </w:rPr>
              <w:t>Ilgstoši pieslēdzamā jau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0CFD" w14:textId="1595E2EE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  <w:r w:rsidRPr="00AC7EBB">
              <w:rPr>
                <w:color w:val="000000" w:themeColor="text1"/>
                <w:lang w:eastAsia="lv-LV"/>
              </w:rPr>
              <w:t>≥ 600 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1615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0B1B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DEBA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00085" w:rsidRPr="00AC7EBB" w14:paraId="2376A306" w14:textId="77777777" w:rsidTr="00AC7EB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6AFD" w14:textId="34D9B60A" w:rsidR="00100085" w:rsidRPr="00AC7EBB" w:rsidRDefault="00100085" w:rsidP="00AC7EB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271B" w14:textId="66071DAA" w:rsidR="00100085" w:rsidRPr="00AC7EBB" w:rsidRDefault="00100085" w:rsidP="00AC7EBB">
            <w:pPr>
              <w:rPr>
                <w:bCs/>
                <w:color w:val="000000" w:themeColor="text1"/>
                <w:lang w:eastAsia="lv-LV"/>
              </w:rPr>
            </w:pPr>
            <w:r w:rsidRPr="00AC7EBB">
              <w:rPr>
                <w:bCs/>
                <w:color w:val="000000" w:themeColor="text1"/>
                <w:lang w:eastAsia="lv-LV"/>
              </w:rPr>
              <w:t>Maksimālā jauda (pīķu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FD50" w14:textId="2F9F3D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  <w:r w:rsidRPr="00AC7EBB">
              <w:rPr>
                <w:color w:val="000000" w:themeColor="text1"/>
                <w:lang w:eastAsia="lv-LV"/>
              </w:rPr>
              <w:t>≥ 10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E357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756B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6A88" w14:textId="374EDCF8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00085" w:rsidRPr="00AC7EBB" w14:paraId="74FC61A0" w14:textId="77777777" w:rsidTr="00AC7EB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426D" w14:textId="1F295EBF" w:rsidR="00100085" w:rsidRPr="00AC7EBB" w:rsidRDefault="00100085" w:rsidP="00AC7EB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2E87" w14:textId="6B24DA1A" w:rsidR="00100085" w:rsidRPr="00AC7EBB" w:rsidRDefault="00100085" w:rsidP="00AC7EBB">
            <w:pPr>
              <w:rPr>
                <w:bCs/>
                <w:color w:val="000000" w:themeColor="text1"/>
                <w:lang w:eastAsia="lv-LV"/>
              </w:rPr>
            </w:pPr>
            <w:r w:rsidRPr="00AC7EBB">
              <w:rPr>
                <w:bCs/>
                <w:color w:val="000000" w:themeColor="text1"/>
                <w:lang w:eastAsia="lv-LV"/>
              </w:rPr>
              <w:t>Frekve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F690" w14:textId="376392CE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  <w:r w:rsidRPr="00AC7EBB">
              <w:rPr>
                <w:color w:val="000000" w:themeColor="text1"/>
                <w:lang w:eastAsia="lv-LV"/>
              </w:rPr>
              <w:t>50 Hz±3H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E687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9865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1BE2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00085" w:rsidRPr="00AC7EBB" w14:paraId="42A989F8" w14:textId="77777777" w:rsidTr="00AC7EB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9E99" w14:textId="1124994F" w:rsidR="00100085" w:rsidRPr="00AC7EBB" w:rsidRDefault="00100085" w:rsidP="00AC7EB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196B" w14:textId="7AE295F1" w:rsidR="00100085" w:rsidRPr="00AC7EBB" w:rsidRDefault="00100085" w:rsidP="00AC7EBB">
            <w:pPr>
              <w:rPr>
                <w:bCs/>
                <w:color w:val="000000" w:themeColor="text1"/>
                <w:lang w:eastAsia="lv-LV"/>
              </w:rPr>
            </w:pPr>
            <w:r w:rsidRPr="00AC7EBB">
              <w:rPr>
                <w:bCs/>
                <w:color w:val="000000" w:themeColor="text1"/>
                <w:lang w:eastAsia="lv-LV"/>
              </w:rPr>
              <w:t>Aizsardzība pret pārslodz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DC70" w14:textId="619F316A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  <w:r w:rsidRPr="00AC7EB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81DE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D893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3858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00085" w:rsidRPr="00AC7EBB" w14:paraId="19A2F47E" w14:textId="77777777" w:rsidTr="00AC7EB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B649" w14:textId="441A2FF5" w:rsidR="00100085" w:rsidRPr="00AC7EBB" w:rsidRDefault="00100085" w:rsidP="00AC7EB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D015" w14:textId="59114DBF" w:rsidR="00100085" w:rsidRPr="00AC7EBB" w:rsidRDefault="00100085" w:rsidP="00AC7EBB">
            <w:pPr>
              <w:rPr>
                <w:bCs/>
                <w:color w:val="000000" w:themeColor="text1"/>
                <w:lang w:eastAsia="lv-LV"/>
              </w:rPr>
            </w:pPr>
            <w:r w:rsidRPr="00AC7EBB">
              <w:rPr>
                <w:bCs/>
                <w:color w:val="000000" w:themeColor="text1"/>
                <w:lang w:eastAsia="lv-LV"/>
              </w:rPr>
              <w:t>Pie zemas akumulatora enerģijas atslēdz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8D00" w14:textId="466C99C3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  <w:r w:rsidRPr="00AC7EBB">
              <w:rPr>
                <w:color w:val="000000" w:themeColor="text1"/>
                <w:lang w:eastAsia="lv-LV"/>
              </w:rPr>
              <w:t>10 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E489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23B3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7240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00085" w:rsidRPr="00AC7EBB" w14:paraId="466F63AE" w14:textId="77777777" w:rsidTr="00AC7EB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694C" w14:textId="3BAEB60D" w:rsidR="00100085" w:rsidRPr="00AC7EBB" w:rsidRDefault="00100085" w:rsidP="00AC7EB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2E3A" w14:textId="25705718" w:rsidR="00100085" w:rsidRPr="00AC7EBB" w:rsidRDefault="00100085" w:rsidP="00AC7EBB">
            <w:pPr>
              <w:rPr>
                <w:bCs/>
                <w:color w:val="000000" w:themeColor="text1"/>
                <w:lang w:eastAsia="lv-LV"/>
              </w:rPr>
            </w:pPr>
            <w:r w:rsidRPr="00AC7EBB">
              <w:rPr>
                <w:bCs/>
                <w:color w:val="000000" w:themeColor="text1"/>
                <w:lang w:eastAsia="lv-LV"/>
              </w:rPr>
              <w:t>Aizsardzība pret paaugstinātu ieejas spriegum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2197" w14:textId="61CA03D1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  <w:r w:rsidRPr="00AC7EBB">
              <w:rPr>
                <w:color w:val="000000" w:themeColor="text1"/>
                <w:lang w:eastAsia="lv-LV"/>
              </w:rPr>
              <w:t>15 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7260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A286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9364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00085" w:rsidRPr="00AC7EBB" w14:paraId="7E2DCD8F" w14:textId="77777777" w:rsidTr="00AC7EB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5F6A" w14:textId="388AE7B7" w:rsidR="00100085" w:rsidRPr="00AC7EBB" w:rsidRDefault="00100085" w:rsidP="00AC7EB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51DC" w14:textId="7F397901" w:rsidR="00100085" w:rsidRPr="00AC7EBB" w:rsidRDefault="00100085" w:rsidP="00AC7EBB">
            <w:pPr>
              <w:rPr>
                <w:bCs/>
                <w:color w:val="000000" w:themeColor="text1"/>
                <w:lang w:eastAsia="lv-LV"/>
              </w:rPr>
            </w:pPr>
            <w:r w:rsidRPr="00AC7EBB">
              <w:rPr>
                <w:bCs/>
                <w:color w:val="000000" w:themeColor="text1"/>
                <w:lang w:eastAsia="lv-LV"/>
              </w:rPr>
              <w:t>Aizsardzība pret pārkaršan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0B10" w14:textId="5AE41B1D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  <w:r w:rsidRPr="00AC7EB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29BE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6DE3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6DB7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00085" w:rsidRPr="00AC7EBB" w14:paraId="30FD93EB" w14:textId="77777777" w:rsidTr="00AC7EB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321E" w14:textId="43E82CE6" w:rsidR="00100085" w:rsidRPr="00AC7EBB" w:rsidRDefault="00100085" w:rsidP="00AC7EB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941E" w14:textId="05B8B71C" w:rsidR="00100085" w:rsidRPr="00AC7EBB" w:rsidRDefault="00100085" w:rsidP="00AC7EBB">
            <w:pPr>
              <w:rPr>
                <w:bCs/>
                <w:color w:val="000000" w:themeColor="text1"/>
                <w:lang w:eastAsia="lv-LV"/>
              </w:rPr>
            </w:pPr>
            <w:r w:rsidRPr="00AC7EBB">
              <w:rPr>
                <w:bCs/>
                <w:color w:val="000000" w:themeColor="text1"/>
                <w:lang w:eastAsia="lv-LV"/>
              </w:rPr>
              <w:t>Aizsardzība pret īsslēgum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4068" w14:textId="1A556033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  <w:r w:rsidRPr="00AC7EB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92D9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6A18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FDB3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00085" w:rsidRPr="00AC7EBB" w14:paraId="2AB8C827" w14:textId="77777777" w:rsidTr="00AC7EB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477D" w14:textId="3D0F5017" w:rsidR="00100085" w:rsidRPr="00AC7EBB" w:rsidRDefault="00100085" w:rsidP="00AC7EB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3A0A" w14:textId="0C2D0F30" w:rsidR="00100085" w:rsidRPr="00AC7EBB" w:rsidRDefault="00100085" w:rsidP="00AC7EBB">
            <w:pPr>
              <w:rPr>
                <w:bCs/>
                <w:color w:val="000000" w:themeColor="text1"/>
                <w:lang w:eastAsia="lv-LV"/>
              </w:rPr>
            </w:pPr>
            <w:r w:rsidRPr="00AC7EBB">
              <w:rPr>
                <w:bCs/>
                <w:color w:val="000000" w:themeColor="text1"/>
                <w:lang w:eastAsia="lv-LV"/>
              </w:rPr>
              <w:t>Iebūvēts drošinātājs pret pretēju akumulatoru polaritā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4AE0" w14:textId="37AC6B19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  <w:r w:rsidRPr="00AC7EB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81E3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CDE2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50EF" w14:textId="77777777" w:rsidR="00100085" w:rsidRPr="00AC7EBB" w:rsidRDefault="00100085" w:rsidP="00AC7EB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18C34CF4" w14:textId="77777777" w:rsidR="00AC7EBB" w:rsidRDefault="00AC7EB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619F9B77" w14:textId="13246A4E" w:rsidR="00CF677B" w:rsidRPr="00AC7EBB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AC7EBB">
        <w:rPr>
          <w:bCs w:val="0"/>
          <w:noProof/>
          <w:sz w:val="24"/>
          <w:lang w:eastAsia="lv-LV"/>
        </w:rPr>
        <w:t>Attēlam ir informatīvs raksturs</w:t>
      </w:r>
    </w:p>
    <w:p w14:paraId="00F6B257" w14:textId="77777777" w:rsidR="00A76392" w:rsidRPr="00CF677B" w:rsidRDefault="00A76392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3F7F7316" w:rsidR="00384293" w:rsidRDefault="00721782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lastRenderedPageBreak/>
        <w:drawing>
          <wp:inline distT="0" distB="0" distL="0" distR="0" wp14:anchorId="176EDF1F" wp14:editId="1D66D96C">
            <wp:extent cx="1982624" cy="1470771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4735" cy="147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Sect="00F907D5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324E2" w14:textId="77777777" w:rsidR="00AB669A" w:rsidRDefault="00AB669A" w:rsidP="00062857">
      <w:r>
        <w:separator/>
      </w:r>
    </w:p>
  </w:endnote>
  <w:endnote w:type="continuationSeparator" w:id="0">
    <w:p w14:paraId="3760BEF2" w14:textId="77777777" w:rsidR="00AB669A" w:rsidRDefault="00AB669A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AF6F98" w:rsidRDefault="005353EC">
    <w:pPr>
      <w:pStyle w:val="Kjene"/>
      <w:jc w:val="center"/>
      <w:rPr>
        <w:color w:val="000000" w:themeColor="text1"/>
      </w:rPr>
    </w:pPr>
    <w:r w:rsidRPr="00AF6F98">
      <w:rPr>
        <w:color w:val="000000" w:themeColor="text1"/>
      </w:rPr>
      <w:t xml:space="preserve"> </w:t>
    </w:r>
    <w:r w:rsidRPr="00AF6F98">
      <w:rPr>
        <w:color w:val="000000" w:themeColor="text1"/>
      </w:rPr>
      <w:fldChar w:fldCharType="begin"/>
    </w:r>
    <w:r w:rsidRPr="00AF6F98">
      <w:rPr>
        <w:color w:val="000000" w:themeColor="text1"/>
      </w:rPr>
      <w:instrText>PAGE  \* Arabic  \* MERGEFORMAT</w:instrText>
    </w:r>
    <w:r w:rsidRPr="00AF6F98">
      <w:rPr>
        <w:color w:val="000000" w:themeColor="text1"/>
      </w:rPr>
      <w:fldChar w:fldCharType="separate"/>
    </w:r>
    <w:r w:rsidR="00100085">
      <w:rPr>
        <w:noProof/>
        <w:color w:val="000000" w:themeColor="text1"/>
      </w:rPr>
      <w:t>1</w:t>
    </w:r>
    <w:r w:rsidRPr="00AF6F98">
      <w:rPr>
        <w:color w:val="000000" w:themeColor="text1"/>
      </w:rPr>
      <w:fldChar w:fldCharType="end"/>
    </w:r>
    <w:r w:rsidRPr="00AF6F98">
      <w:rPr>
        <w:color w:val="000000" w:themeColor="text1"/>
      </w:rPr>
      <w:t xml:space="preserve"> no </w:t>
    </w:r>
    <w:r w:rsidRPr="00AF6F98">
      <w:rPr>
        <w:color w:val="000000" w:themeColor="text1"/>
      </w:rPr>
      <w:fldChar w:fldCharType="begin"/>
    </w:r>
    <w:r w:rsidRPr="00AF6F98">
      <w:rPr>
        <w:color w:val="000000" w:themeColor="text1"/>
      </w:rPr>
      <w:instrText>NUMPAGES \ * arābu \ * MERGEFORMAT</w:instrText>
    </w:r>
    <w:r w:rsidRPr="00AF6F98">
      <w:rPr>
        <w:color w:val="000000" w:themeColor="text1"/>
      </w:rPr>
      <w:fldChar w:fldCharType="separate"/>
    </w:r>
    <w:r w:rsidR="00100085">
      <w:rPr>
        <w:noProof/>
        <w:color w:val="000000" w:themeColor="text1"/>
      </w:rPr>
      <w:t>3</w:t>
    </w:r>
    <w:r w:rsidRPr="00AF6F98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3189A" w14:textId="77777777" w:rsidR="00AB669A" w:rsidRDefault="00AB669A" w:rsidP="00062857">
      <w:r>
        <w:separator/>
      </w:r>
    </w:p>
  </w:footnote>
  <w:footnote w:type="continuationSeparator" w:id="0">
    <w:p w14:paraId="692413A7" w14:textId="77777777" w:rsidR="00AB669A" w:rsidRDefault="00AB669A" w:rsidP="00062857">
      <w:r>
        <w:continuationSeparator/>
      </w:r>
    </w:p>
  </w:footnote>
  <w:footnote w:id="1">
    <w:p w14:paraId="13226695" w14:textId="77777777" w:rsidR="00AC7EBB" w:rsidRDefault="00AC7EBB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3F087CCE" w14:textId="77777777" w:rsidR="00AC7EBB" w:rsidRDefault="00AC7EBB" w:rsidP="00AC7EBB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235F295E" w14:textId="77777777" w:rsidR="00AC7EBB" w:rsidRDefault="00AC7EBB" w:rsidP="00AC7EBB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6C99FCB1" w:rsidR="00116E3F" w:rsidRPr="00596F41" w:rsidRDefault="009A36D5" w:rsidP="00EF3CEC">
    <w:pPr>
      <w:pStyle w:val="Galvene"/>
      <w:jc w:val="right"/>
      <w:rPr>
        <w:sz w:val="22"/>
        <w:szCs w:val="22"/>
      </w:rPr>
    </w:pPr>
    <w:r w:rsidRPr="00596F41">
      <w:rPr>
        <w:sz w:val="22"/>
        <w:szCs w:val="22"/>
      </w:rPr>
      <w:t>TS</w:t>
    </w:r>
    <w:r w:rsidR="00AC7EBB">
      <w:rPr>
        <w:sz w:val="22"/>
        <w:szCs w:val="22"/>
      </w:rPr>
      <w:t xml:space="preserve"> </w:t>
    </w:r>
    <w:r w:rsidR="00766888" w:rsidRPr="00596F41">
      <w:rPr>
        <w:sz w:val="22"/>
        <w:szCs w:val="22"/>
      </w:rPr>
      <w:t>16</w:t>
    </w:r>
    <w:r w:rsidR="00665AE5" w:rsidRPr="00596F41">
      <w:rPr>
        <w:sz w:val="22"/>
        <w:szCs w:val="22"/>
      </w:rPr>
      <w:t>02</w:t>
    </w:r>
    <w:r w:rsidR="00766888" w:rsidRPr="00596F41">
      <w:rPr>
        <w:sz w:val="22"/>
        <w:szCs w:val="22"/>
      </w:rPr>
      <w:t>.0</w:t>
    </w:r>
    <w:r w:rsidR="00665AE5" w:rsidRPr="00596F41">
      <w:rPr>
        <w:sz w:val="22"/>
        <w:szCs w:val="22"/>
      </w:rPr>
      <w:t>10</w:t>
    </w:r>
    <w:r w:rsidR="008D77EE" w:rsidRPr="00596F41">
      <w:rPr>
        <w:sz w:val="22"/>
        <w:szCs w:val="22"/>
      </w:rPr>
      <w:t xml:space="preserve"> </w:t>
    </w:r>
    <w:r w:rsidR="00EF3CEC" w:rsidRPr="00596F41">
      <w:rPr>
        <w:sz w:val="22"/>
        <w:szCs w:val="22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F0B00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D482C41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50E0E"/>
    <w:rsid w:val="00062857"/>
    <w:rsid w:val="0007487D"/>
    <w:rsid w:val="00083854"/>
    <w:rsid w:val="00097E39"/>
    <w:rsid w:val="000A01AF"/>
    <w:rsid w:val="000A1969"/>
    <w:rsid w:val="000A7947"/>
    <w:rsid w:val="000C31F7"/>
    <w:rsid w:val="000F3E6D"/>
    <w:rsid w:val="00100085"/>
    <w:rsid w:val="00114949"/>
    <w:rsid w:val="00116436"/>
    <w:rsid w:val="00116E3F"/>
    <w:rsid w:val="00131A4C"/>
    <w:rsid w:val="00146DB7"/>
    <w:rsid w:val="00154413"/>
    <w:rsid w:val="001646BD"/>
    <w:rsid w:val="001755A2"/>
    <w:rsid w:val="001970F1"/>
    <w:rsid w:val="001B03A0"/>
    <w:rsid w:val="001B229D"/>
    <w:rsid w:val="001B2476"/>
    <w:rsid w:val="001C5F75"/>
    <w:rsid w:val="001C6383"/>
    <w:rsid w:val="001D37DE"/>
    <w:rsid w:val="0020303E"/>
    <w:rsid w:val="002133D6"/>
    <w:rsid w:val="00224ABB"/>
    <w:rsid w:val="00243C49"/>
    <w:rsid w:val="00296B1E"/>
    <w:rsid w:val="00297EFB"/>
    <w:rsid w:val="002A4E41"/>
    <w:rsid w:val="002C28B4"/>
    <w:rsid w:val="002C624C"/>
    <w:rsid w:val="002E2665"/>
    <w:rsid w:val="002E7CD6"/>
    <w:rsid w:val="00301BDD"/>
    <w:rsid w:val="00333E0F"/>
    <w:rsid w:val="00346279"/>
    <w:rsid w:val="00384293"/>
    <w:rsid w:val="003E2637"/>
    <w:rsid w:val="004145D0"/>
    <w:rsid w:val="00415130"/>
    <w:rsid w:val="004277BB"/>
    <w:rsid w:val="00440859"/>
    <w:rsid w:val="00464111"/>
    <w:rsid w:val="004657D5"/>
    <w:rsid w:val="0047741D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215CC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6F41"/>
    <w:rsid w:val="00597302"/>
    <w:rsid w:val="005C5E9B"/>
    <w:rsid w:val="005C6676"/>
    <w:rsid w:val="005E0E1E"/>
    <w:rsid w:val="005E266C"/>
    <w:rsid w:val="00603A57"/>
    <w:rsid w:val="0065338D"/>
    <w:rsid w:val="00660981"/>
    <w:rsid w:val="006618C9"/>
    <w:rsid w:val="006648EF"/>
    <w:rsid w:val="00665AE5"/>
    <w:rsid w:val="00684474"/>
    <w:rsid w:val="00690922"/>
    <w:rsid w:val="006A64ED"/>
    <w:rsid w:val="006C6FE5"/>
    <w:rsid w:val="006D1493"/>
    <w:rsid w:val="006F3996"/>
    <w:rsid w:val="00721782"/>
    <w:rsid w:val="00724DF1"/>
    <w:rsid w:val="00740294"/>
    <w:rsid w:val="007438E4"/>
    <w:rsid w:val="00766888"/>
    <w:rsid w:val="00772CE1"/>
    <w:rsid w:val="007817A5"/>
    <w:rsid w:val="007A2673"/>
    <w:rsid w:val="007D13C7"/>
    <w:rsid w:val="007F502A"/>
    <w:rsid w:val="008406A0"/>
    <w:rsid w:val="008469F0"/>
    <w:rsid w:val="00863D95"/>
    <w:rsid w:val="00874E16"/>
    <w:rsid w:val="0089292F"/>
    <w:rsid w:val="008A6AF3"/>
    <w:rsid w:val="008B6103"/>
    <w:rsid w:val="008C22FE"/>
    <w:rsid w:val="008D629E"/>
    <w:rsid w:val="008D77EE"/>
    <w:rsid w:val="009030B1"/>
    <w:rsid w:val="00911BC2"/>
    <w:rsid w:val="00956FF5"/>
    <w:rsid w:val="0098388C"/>
    <w:rsid w:val="00991D0C"/>
    <w:rsid w:val="00995AB9"/>
    <w:rsid w:val="009A18B7"/>
    <w:rsid w:val="009A36D5"/>
    <w:rsid w:val="009D12BE"/>
    <w:rsid w:val="009D369A"/>
    <w:rsid w:val="009F6781"/>
    <w:rsid w:val="00A04A45"/>
    <w:rsid w:val="00A04E5B"/>
    <w:rsid w:val="00A13DF1"/>
    <w:rsid w:val="00A32619"/>
    <w:rsid w:val="00A44991"/>
    <w:rsid w:val="00A47506"/>
    <w:rsid w:val="00A551A1"/>
    <w:rsid w:val="00A76392"/>
    <w:rsid w:val="00A76C6A"/>
    <w:rsid w:val="00AB669A"/>
    <w:rsid w:val="00AC7EBB"/>
    <w:rsid w:val="00AD5924"/>
    <w:rsid w:val="00AD7980"/>
    <w:rsid w:val="00AE1075"/>
    <w:rsid w:val="00AF6F98"/>
    <w:rsid w:val="00B05CFD"/>
    <w:rsid w:val="00B069F0"/>
    <w:rsid w:val="00B24FB6"/>
    <w:rsid w:val="00B415CF"/>
    <w:rsid w:val="00B43968"/>
    <w:rsid w:val="00B51EA1"/>
    <w:rsid w:val="00B552AD"/>
    <w:rsid w:val="00B6157C"/>
    <w:rsid w:val="00B6790B"/>
    <w:rsid w:val="00B96D46"/>
    <w:rsid w:val="00BA5F87"/>
    <w:rsid w:val="00BA73ED"/>
    <w:rsid w:val="00BB68C5"/>
    <w:rsid w:val="00BC114F"/>
    <w:rsid w:val="00BD77FE"/>
    <w:rsid w:val="00BF163E"/>
    <w:rsid w:val="00BF5C86"/>
    <w:rsid w:val="00C03557"/>
    <w:rsid w:val="00C03CE6"/>
    <w:rsid w:val="00C246C8"/>
    <w:rsid w:val="00C36937"/>
    <w:rsid w:val="00C42D41"/>
    <w:rsid w:val="00C547DB"/>
    <w:rsid w:val="00C61870"/>
    <w:rsid w:val="00C754C5"/>
    <w:rsid w:val="00C87A9C"/>
    <w:rsid w:val="00CA722D"/>
    <w:rsid w:val="00CB2367"/>
    <w:rsid w:val="00CC046E"/>
    <w:rsid w:val="00CE726E"/>
    <w:rsid w:val="00CF677B"/>
    <w:rsid w:val="00D105F0"/>
    <w:rsid w:val="00D55205"/>
    <w:rsid w:val="00D730B3"/>
    <w:rsid w:val="00D74980"/>
    <w:rsid w:val="00DA12E7"/>
    <w:rsid w:val="00DF67A4"/>
    <w:rsid w:val="00E22805"/>
    <w:rsid w:val="00E3789C"/>
    <w:rsid w:val="00E5078D"/>
    <w:rsid w:val="00E5188F"/>
    <w:rsid w:val="00E71A94"/>
    <w:rsid w:val="00E74A3A"/>
    <w:rsid w:val="00E77323"/>
    <w:rsid w:val="00E77865"/>
    <w:rsid w:val="00E97182"/>
    <w:rsid w:val="00EC0720"/>
    <w:rsid w:val="00EF3CEC"/>
    <w:rsid w:val="00F009EB"/>
    <w:rsid w:val="00F1280E"/>
    <w:rsid w:val="00F145B4"/>
    <w:rsid w:val="00F206CD"/>
    <w:rsid w:val="00F26102"/>
    <w:rsid w:val="00F34A1C"/>
    <w:rsid w:val="00F370CA"/>
    <w:rsid w:val="00F45E34"/>
    <w:rsid w:val="00F6054B"/>
    <w:rsid w:val="00F8325B"/>
    <w:rsid w:val="00F85F21"/>
    <w:rsid w:val="00F907D5"/>
    <w:rsid w:val="00F91377"/>
    <w:rsid w:val="00F944AE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8B34-C16E-4852-9237-7344D2FD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9</Words>
  <Characters>827</Characters>
  <Application>Microsoft Office Word</Application>
  <DocSecurity>0</DocSecurity>
  <Lines>6</Lines>
  <Paragraphs>4</Paragraphs>
  <ScaleCrop>false</ScaleCrop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3:00Z</dcterms:created>
  <dcterms:modified xsi:type="dcterms:W3CDTF">2021-11-26T11:33:00Z</dcterms:modified>
  <cp:category/>
  <cp:contentStatus/>
</cp:coreProperties>
</file>